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INTERGENETICA COROZAL 2021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55103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.3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.2.8.2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2.004.53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2.004.53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NSULTORIA NO 110.10.03.0207 DEL 27 DE DICIEMBRE 2021 - INTERVENTORIA TÉCNICA, ADMINISTRATIVA, FINANCIERA, CONTABLE, JURÍDICA Y AMBIENTAL PARA EL SUMINISTRO DE BIENES PARA EL FORTALECIMIENTO A PEQUEÑOS Y MEDIANOS PRODUCTORES GANADEROS LECHEROS MEDIANTE UNIDADES PRODUCTORAS CON BIOTECNOLOGÍA DE TRANSFERENCIA DE EMBRIONES Y ACOMPAÑAMIENTO TÉCNIC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NSULTORIA NO 110.10.03.0207 DEL 27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